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1FDE" w14:textId="5D2BD2B0" w:rsidR="007C36DE" w:rsidRPr="00EE5253" w:rsidRDefault="00A161C7">
      <w:pPr>
        <w:rPr>
          <w:rFonts w:ascii="ＭＳ 明朝" w:hAnsi="ＭＳ 明朝"/>
        </w:rPr>
      </w:pPr>
      <w:r w:rsidRPr="00EE525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D0A3F" wp14:editId="107E6D17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800100" cy="363220"/>
                <wp:effectExtent l="13335" t="952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8D41" w14:textId="45BDA6BB" w:rsidR="00DA17E7" w:rsidRDefault="00DA17E7" w:rsidP="00DA17E7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2074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D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63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/UFQIAACgEAAAOAAAAZHJzL2Uyb0RvYy54bWysU9uO0zAQfUfiHyy/06RZurRR09XSpQhp&#10;uUgLH+A4TmLheMzYbVK+nonT7VYLvCD8YNme8fGcM8frm6Ez7KDQa7AFn89SzpSVUGnbFPzb192r&#10;JWc+CFsJA1YV/Kg8v9m8fLHuXa4yaMFUChmBWJ/3ruBtCC5PEi9b1Qk/A6csBWvATgTaYpNUKHpC&#10;70ySpel10gNWDkEq7+n0bgryTcSvayXD57r2KjBTcKotxBnjXI5zslmLvEHhWi1PZYh/qKIT2tKj&#10;Z6g7EQTbo/4NqtMSwUMdZhK6BOpaSxU5EJt5+ozNQyucilxIHO/OMvn/Bys/HR7cF2RheAsDNTCS&#10;8O4e5HfPLGxbYRt1iwh9q0RFD89HyZLe+fx0dZTa534EKfuPUFGTxT5ABBpq7EZViCcjdGrA8Sy6&#10;GgKTdLhMiThFJIWurq+yLDYlEfnjZYc+vFfQsXFRcKSeRnBxuPdhLEbkjynjWx6MrnbamLjBptwa&#10;ZAdB/d/FEet/lmYs6wu+WmSLif9fIdI4/gTR6UBGNrqLjChtstao2jtbRZsFoc20ppKNPck4Kjdp&#10;GIZyoMRRzhKqIwmKMBmWPhgtWsCfnPVk1oL7H3uBijPzwVJT3rzOVgtyd9wslyuSEy8D5UVAWElA&#10;BQ+cTcttmP7D3qFuWnpnMoGFW2pjraPETzWdqiY7RuVPX2f0++U+Zj198M0vAAAA//8DAFBLAwQU&#10;AAYACAAAACEAvXK8zd8AAAAJAQAADwAAAGRycy9kb3ducmV2LnhtbEyPTUvDQBCG74L/YRnBi7Qb&#10;a01rzKSIoNiT2ErB2zY7JqHZ3bAfbfTXO5709g7z8swz5Wo0vTiSD52zCNfTDATZ2unONgjv26fJ&#10;EkSIymrVO0sIXxRgVZ2flarQ7mTf6LiJjWCIDYVCaGMcCilD3ZJRYeoGsrz7dN6oyKNvpPbqxHDT&#10;y1mW5dKozvKFVg302FJ92CSDcFin2qTdh395Tdvn9Xeu5VV2h3h5MT7cg4g0xr8y/OqzOlTstHfJ&#10;6iB6hAXjuYowuZ1z4MZynnPYI9zMQFal/P9B9QMAAP//AwBQSwECLQAUAAYACAAAACEAtoM4kv4A&#10;AADhAQAAEwAAAAAAAAAAAAAAAAAAAAAAW0NvbnRlbnRfVHlwZXNdLnhtbFBLAQItABQABgAIAAAA&#10;IQA4/SH/1gAAAJQBAAALAAAAAAAAAAAAAAAAAC8BAABfcmVscy8ucmVsc1BLAQItABQABgAIAAAA&#10;IQCcg1/UFQIAACgEAAAOAAAAAAAAAAAAAAAAAC4CAABkcnMvZTJvRG9jLnhtbFBLAQItABQABgAI&#10;AAAAIQC9crzN3wAAAAkBAAAPAAAAAAAAAAAAAAAAAG8EAABkcnMvZG93bnJldi54bWxQSwUGAAAA&#10;AAQABADzAAAAewUAAAAA&#10;">
                <v:textbox inset="5.85pt,.7pt,5.85pt,.7pt">
                  <w:txbxContent>
                    <w:p w14:paraId="66378D41" w14:textId="45BDA6BB" w:rsidR="00DA17E7" w:rsidRDefault="00DA17E7" w:rsidP="00DA17E7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20740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C36DE" w:rsidRPr="00EE5253">
        <w:rPr>
          <w:rFonts w:ascii="ＭＳ 明朝" w:hAnsi="ＭＳ 明朝" w:hint="eastAsia"/>
        </w:rPr>
        <w:t>世田谷区</w:t>
      </w:r>
      <w:r w:rsidR="00CC71CC">
        <w:rPr>
          <w:rFonts w:ascii="ＭＳ 明朝" w:hAnsi="ＭＳ 明朝" w:hint="eastAsia"/>
        </w:rPr>
        <w:t>子ども・若者部児童課</w:t>
      </w:r>
      <w:r w:rsidR="00DA17E7" w:rsidRPr="00EE5253">
        <w:rPr>
          <w:rFonts w:ascii="ＭＳ 明朝" w:hAnsi="ＭＳ 明朝" w:hint="eastAsia"/>
        </w:rPr>
        <w:t xml:space="preserve">　</w:t>
      </w:r>
      <w:r w:rsidR="007C36DE" w:rsidRPr="00EE5253">
        <w:rPr>
          <w:rFonts w:ascii="ＭＳ 明朝" w:hAnsi="ＭＳ 明朝" w:hint="eastAsia"/>
        </w:rPr>
        <w:t>あて</w:t>
      </w:r>
    </w:p>
    <w:p w14:paraId="70916CE0" w14:textId="77777777" w:rsidR="007C36DE" w:rsidRPr="00CC71CC" w:rsidRDefault="007C36DE">
      <w:pPr>
        <w:rPr>
          <w:rFonts w:ascii="ＭＳ 明朝" w:hAnsi="ＭＳ 明朝"/>
        </w:rPr>
      </w:pPr>
    </w:p>
    <w:p w14:paraId="160AB66D" w14:textId="00E59B09" w:rsidR="00DA17E7" w:rsidRPr="00B4796F" w:rsidRDefault="00CC71CC" w:rsidP="00B4796F">
      <w:pPr>
        <w:jc w:val="center"/>
        <w:rPr>
          <w:rFonts w:ascii="ＭＳ 明朝" w:hAnsi="ＭＳ 明朝"/>
          <w:szCs w:val="21"/>
        </w:rPr>
      </w:pPr>
      <w:r w:rsidRPr="00C5508B">
        <w:rPr>
          <w:rFonts w:ascii="ＭＳ 明朝" w:hAnsi="ＭＳ 明朝" w:hint="eastAsia"/>
          <w:szCs w:val="21"/>
        </w:rPr>
        <w:t>「</w:t>
      </w:r>
      <w:r w:rsidR="00B4796F" w:rsidRPr="00B4796F">
        <w:rPr>
          <w:rFonts w:ascii="ＭＳ 明朝" w:hAnsi="ＭＳ 明朝" w:hint="eastAsia"/>
          <w:szCs w:val="21"/>
        </w:rPr>
        <w:t>世田谷区新ＢＯＰ学童クラブ管理システム導入及びシステム運用保守業務委託</w:t>
      </w:r>
      <w:r w:rsidR="00C20456" w:rsidRPr="00C5508B">
        <w:rPr>
          <w:rFonts w:ascii="ＭＳ 明朝" w:hAnsi="ＭＳ 明朝" w:hint="eastAsia"/>
          <w:szCs w:val="21"/>
        </w:rPr>
        <w:t>」</w:t>
      </w:r>
    </w:p>
    <w:p w14:paraId="3405408D" w14:textId="77777777" w:rsidR="007C36DE" w:rsidRPr="00EE5253" w:rsidRDefault="007C36DE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EE5253">
        <w:rPr>
          <w:rFonts w:ascii="ＭＳ 明朝" w:hAnsi="ＭＳ 明朝" w:hint="eastAsia"/>
          <w:sz w:val="32"/>
          <w:szCs w:val="32"/>
          <w:lang w:eastAsia="zh-TW"/>
        </w:rPr>
        <w:t>質問票</w:t>
      </w:r>
    </w:p>
    <w:p w14:paraId="488A299A" w14:textId="78FFEEE4" w:rsidR="007C36DE" w:rsidRPr="00EE5253" w:rsidRDefault="005D50B6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</w:t>
      </w:r>
      <w:r w:rsidR="00CC71CC">
        <w:rPr>
          <w:rFonts w:ascii="ＭＳ 明朝" w:hAnsi="ＭＳ 明朝" w:hint="eastAsia"/>
          <w:lang w:eastAsia="zh-TW"/>
        </w:rPr>
        <w:t>令和</w:t>
      </w:r>
      <w:r w:rsidR="00286DE9">
        <w:rPr>
          <w:rFonts w:ascii="ＭＳ 明朝" w:hAnsi="ＭＳ 明朝" w:hint="eastAsia"/>
          <w:lang w:eastAsia="zh-TW"/>
        </w:rPr>
        <w:t>８</w:t>
      </w:r>
      <w:r w:rsidR="007C36DE" w:rsidRPr="00EE5253">
        <w:rPr>
          <w:rFonts w:ascii="ＭＳ 明朝" w:hAnsi="ＭＳ 明朝" w:hint="eastAsia"/>
          <w:lang w:eastAsia="zh-TW"/>
        </w:rPr>
        <w:t>年</w:t>
      </w:r>
      <w:r w:rsidR="00F82927">
        <w:rPr>
          <w:rFonts w:ascii="ＭＳ 明朝" w:hAnsi="ＭＳ 明朝" w:hint="eastAsia"/>
          <w:lang w:eastAsia="zh-TW"/>
        </w:rPr>
        <w:t xml:space="preserve">　　</w:t>
      </w:r>
      <w:r w:rsidR="007C36DE" w:rsidRPr="00EE5253">
        <w:rPr>
          <w:rFonts w:ascii="ＭＳ 明朝" w:hAnsi="ＭＳ 明朝" w:hint="eastAsia"/>
          <w:lang w:eastAsia="zh-TW"/>
        </w:rPr>
        <w:t>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675"/>
        <w:gridCol w:w="3916"/>
      </w:tblGrid>
      <w:tr w:rsidR="007C36DE" w:rsidRPr="00EE5253" w14:paraId="2CBFE3AB" w14:textId="77777777" w:rsidTr="00C5508B">
        <w:trPr>
          <w:trHeight w:val="525"/>
        </w:trPr>
        <w:tc>
          <w:tcPr>
            <w:tcW w:w="8395" w:type="dxa"/>
            <w:gridSpan w:val="3"/>
          </w:tcPr>
          <w:p w14:paraId="776AE49D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事業者名</w:t>
            </w:r>
          </w:p>
          <w:p w14:paraId="5AD15BE9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1B4E42" w:rsidRPr="00EE5253" w14:paraId="6F547096" w14:textId="77777777" w:rsidTr="00C5508B">
        <w:trPr>
          <w:cantSplit/>
          <w:trHeight w:val="690"/>
        </w:trPr>
        <w:tc>
          <w:tcPr>
            <w:tcW w:w="4479" w:type="dxa"/>
            <w:gridSpan w:val="2"/>
            <w:vMerge w:val="restart"/>
          </w:tcPr>
          <w:p w14:paraId="588DF1C8" w14:textId="37AD6583" w:rsidR="001B4E42" w:rsidRPr="00EE5253" w:rsidRDefault="001B4E42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担当者氏名</w:t>
            </w:r>
          </w:p>
          <w:p w14:paraId="58817D9E" w14:textId="77777777" w:rsidR="001B4E42" w:rsidRPr="00EE5253" w:rsidRDefault="001B4E42">
            <w:pPr>
              <w:rPr>
                <w:rFonts w:ascii="ＭＳ 明朝" w:hAnsi="ＭＳ 明朝"/>
              </w:rPr>
            </w:pPr>
          </w:p>
          <w:p w14:paraId="7ABCE8D1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  <w:tc>
          <w:tcPr>
            <w:tcW w:w="3916" w:type="dxa"/>
          </w:tcPr>
          <w:p w14:paraId="3C3C92A3" w14:textId="77777777" w:rsidR="001B4E42" w:rsidRPr="00EE5253" w:rsidRDefault="001B4E42">
            <w:pPr>
              <w:ind w:left="336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TEL</w:t>
            </w:r>
          </w:p>
          <w:p w14:paraId="7AD242AA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</w:tr>
      <w:tr w:rsidR="001B4E42" w:rsidRPr="00EE5253" w14:paraId="7974F842" w14:textId="77777777" w:rsidTr="00C5508B">
        <w:trPr>
          <w:cantSplit/>
          <w:trHeight w:val="735"/>
        </w:trPr>
        <w:tc>
          <w:tcPr>
            <w:tcW w:w="4479" w:type="dxa"/>
            <w:gridSpan w:val="2"/>
            <w:vMerge/>
          </w:tcPr>
          <w:p w14:paraId="117C33E7" w14:textId="77777777" w:rsidR="001B4E42" w:rsidRPr="00EE5253" w:rsidRDefault="001B4E42">
            <w:pPr>
              <w:rPr>
                <w:rFonts w:ascii="ＭＳ 明朝" w:hAnsi="ＭＳ 明朝"/>
              </w:rPr>
            </w:pPr>
          </w:p>
        </w:tc>
        <w:tc>
          <w:tcPr>
            <w:tcW w:w="3916" w:type="dxa"/>
          </w:tcPr>
          <w:p w14:paraId="64DFD180" w14:textId="50BF9CEC" w:rsidR="001B4E42" w:rsidRPr="00EE5253" w:rsidRDefault="00C5508B">
            <w:pPr>
              <w:ind w:left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  <w:r w:rsidR="001B4E42" w:rsidRPr="00EE5253">
              <w:rPr>
                <w:rFonts w:ascii="ＭＳ 明朝" w:hAnsi="ＭＳ 明朝" w:hint="eastAsia"/>
              </w:rPr>
              <w:t>アドレス</w:t>
            </w:r>
          </w:p>
        </w:tc>
      </w:tr>
      <w:tr w:rsidR="007C36DE" w:rsidRPr="00EE5253" w14:paraId="1552FEDD" w14:textId="77777777" w:rsidTr="00213DEC">
        <w:trPr>
          <w:trHeight w:val="6390"/>
        </w:trPr>
        <w:tc>
          <w:tcPr>
            <w:tcW w:w="1804" w:type="dxa"/>
          </w:tcPr>
          <w:p w14:paraId="1764F73D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76D8AF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607A1614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46ADD502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5D17C1B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2092CB23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3A87C173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05153A6A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1A6E9B9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</w:p>
          <w:p w14:paraId="2054F58F" w14:textId="77777777" w:rsidR="007C36DE" w:rsidRPr="00EE5253" w:rsidRDefault="007C36DE">
            <w:pPr>
              <w:ind w:firstLineChars="100" w:firstLine="210"/>
              <w:rPr>
                <w:rFonts w:ascii="ＭＳ 明朝" w:hAnsi="ＭＳ 明朝"/>
              </w:rPr>
            </w:pPr>
            <w:r w:rsidRPr="00EE5253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591" w:type="dxa"/>
            <w:gridSpan w:val="2"/>
          </w:tcPr>
          <w:p w14:paraId="765D3DC5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7217B21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121707A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188C49B0" w14:textId="77777777" w:rsidR="007C36DE" w:rsidRPr="00EE5253" w:rsidRDefault="007C36DE">
            <w:pPr>
              <w:widowControl/>
              <w:jc w:val="left"/>
              <w:rPr>
                <w:rFonts w:ascii="ＭＳ 明朝" w:hAnsi="ＭＳ 明朝"/>
              </w:rPr>
            </w:pPr>
          </w:p>
          <w:p w14:paraId="58F3A021" w14:textId="77777777" w:rsidR="007C36DE" w:rsidRPr="00EE5253" w:rsidRDefault="007C36DE">
            <w:pPr>
              <w:rPr>
                <w:rFonts w:ascii="ＭＳ 明朝" w:hAnsi="ＭＳ 明朝"/>
              </w:rPr>
            </w:pPr>
          </w:p>
        </w:tc>
      </w:tr>
    </w:tbl>
    <w:p w14:paraId="655A7EFA" w14:textId="77777777" w:rsidR="00213DEC" w:rsidRDefault="00DE63A1" w:rsidP="00C5508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22529510" w14:textId="7D02315E" w:rsidR="00C5508B" w:rsidRDefault="00213DEC" w:rsidP="00213DEC">
      <w:pPr>
        <w:ind w:right="840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</w:t>
      </w:r>
      <w:r w:rsidR="00C5508B">
        <w:rPr>
          <w:rFonts w:ascii="ＭＳ 明朝" w:hAnsi="ＭＳ 明朝" w:hint="eastAsia"/>
          <w:lang w:eastAsia="zh-TW"/>
        </w:rPr>
        <w:t>【</w:t>
      </w:r>
      <w:r w:rsidR="00DE63A1">
        <w:rPr>
          <w:rFonts w:ascii="ＭＳ 明朝" w:hAnsi="ＭＳ 明朝" w:hint="eastAsia"/>
          <w:lang w:eastAsia="zh-TW"/>
        </w:rPr>
        <w:t>質問締切</w:t>
      </w:r>
      <w:r w:rsidR="00C5508B">
        <w:rPr>
          <w:rFonts w:ascii="ＭＳ 明朝" w:hAnsi="ＭＳ 明朝" w:hint="eastAsia"/>
          <w:lang w:eastAsia="zh-TW"/>
        </w:rPr>
        <w:t>】</w:t>
      </w:r>
      <w:r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/>
          <w:lang w:eastAsia="zh-TW"/>
        </w:rPr>
        <w:t xml:space="preserve"> </w:t>
      </w:r>
      <w:r w:rsidR="00C5508B">
        <w:rPr>
          <w:rFonts w:ascii="ＭＳ 明朝" w:hAnsi="ＭＳ 明朝" w:hint="eastAsia"/>
          <w:lang w:eastAsia="zh-TW"/>
        </w:rPr>
        <w:t xml:space="preserve"> </w:t>
      </w:r>
      <w:r w:rsidR="00C5508B">
        <w:rPr>
          <w:rFonts w:ascii="ＭＳ 明朝" w:hAnsi="ＭＳ 明朝"/>
          <w:lang w:eastAsia="zh-TW"/>
        </w:rPr>
        <w:t xml:space="preserve">                            </w:t>
      </w:r>
    </w:p>
    <w:p w14:paraId="2C0814D7" w14:textId="06F962B8" w:rsidR="007C36DE" w:rsidRDefault="005142F6" w:rsidP="00C5508B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CC71CC">
        <w:rPr>
          <w:rFonts w:ascii="ＭＳ 明朝" w:hAnsi="ＭＳ 明朝" w:hint="eastAsia"/>
          <w:lang w:eastAsia="zh-TW"/>
        </w:rPr>
        <w:t>令和</w:t>
      </w:r>
      <w:r w:rsidR="00286DE9">
        <w:rPr>
          <w:rFonts w:ascii="ＭＳ 明朝" w:hAnsi="ＭＳ 明朝" w:hint="eastAsia"/>
          <w:lang w:eastAsia="zh-TW"/>
        </w:rPr>
        <w:t>８</w:t>
      </w:r>
      <w:r w:rsidR="00DE63A1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lang w:eastAsia="zh-TW"/>
        </w:rPr>
        <w:t>１</w:t>
      </w:r>
      <w:r w:rsidR="00DE63A1">
        <w:rPr>
          <w:rFonts w:ascii="ＭＳ 明朝" w:hAnsi="ＭＳ 明朝" w:hint="eastAsia"/>
          <w:lang w:eastAsia="zh-TW"/>
        </w:rPr>
        <w:t>月</w:t>
      </w:r>
      <w:r w:rsidR="00E31601">
        <w:rPr>
          <w:rFonts w:ascii="ＭＳ 明朝" w:hAnsi="ＭＳ 明朝" w:hint="eastAsia"/>
          <w:lang w:eastAsia="zh-TW"/>
        </w:rPr>
        <w:t>２</w:t>
      </w:r>
      <w:r>
        <w:rPr>
          <w:rFonts w:ascii="ＭＳ 明朝" w:hAnsi="ＭＳ 明朝" w:hint="eastAsia"/>
          <w:lang w:eastAsia="zh-TW"/>
        </w:rPr>
        <w:t>７</w:t>
      </w:r>
      <w:r w:rsidR="004B660B">
        <w:rPr>
          <w:rFonts w:ascii="ＭＳ 明朝" w:hAnsi="ＭＳ 明朝" w:hint="eastAsia"/>
          <w:lang w:eastAsia="zh-TW"/>
        </w:rPr>
        <w:t>日</w:t>
      </w:r>
      <w:r w:rsidR="00C5508B">
        <w:rPr>
          <w:rFonts w:ascii="ＭＳ 明朝" w:hAnsi="ＭＳ 明朝" w:hint="eastAsia"/>
          <w:lang w:eastAsia="zh-TW"/>
        </w:rPr>
        <w:t>(</w:t>
      </w:r>
      <w:r w:rsidR="00912A1E">
        <w:rPr>
          <w:rFonts w:ascii="ＭＳ 明朝" w:hAnsi="ＭＳ 明朝" w:hint="eastAsia"/>
        </w:rPr>
        <w:t>火</w:t>
      </w:r>
      <w:r w:rsidR="00C5508B">
        <w:rPr>
          <w:rFonts w:ascii="ＭＳ 明朝" w:hAnsi="ＭＳ 明朝" w:hint="eastAsia"/>
          <w:lang w:eastAsia="zh-TW"/>
        </w:rPr>
        <w:t>)</w:t>
      </w:r>
      <w:r>
        <w:rPr>
          <w:rFonts w:ascii="ＭＳ 明朝" w:hAnsi="ＭＳ 明朝" w:hint="eastAsia"/>
          <w:lang w:eastAsia="zh-TW"/>
        </w:rPr>
        <w:t>午後５時</w:t>
      </w:r>
      <w:r w:rsidR="00C5508B">
        <w:rPr>
          <w:rFonts w:ascii="ＭＳ 明朝" w:hAnsi="ＭＳ 明朝" w:hint="eastAsia"/>
          <w:lang w:eastAsia="zh-TW"/>
        </w:rPr>
        <w:t xml:space="preserve"> </w:t>
      </w:r>
      <w:r w:rsidR="00C5508B">
        <w:rPr>
          <w:rFonts w:ascii="ＭＳ 明朝" w:hAnsi="ＭＳ 明朝"/>
          <w:lang w:eastAsia="zh-TW"/>
        </w:rPr>
        <w:t xml:space="preserve">          </w:t>
      </w:r>
    </w:p>
    <w:p w14:paraId="58523283" w14:textId="37758686" w:rsidR="00C5508B" w:rsidRDefault="00C5508B" w:rsidP="00C5508B">
      <w:pPr>
        <w:wordWrap w:val="0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【提 出 先】　　　　　　　　　　　　　　　</w:t>
      </w:r>
    </w:p>
    <w:p w14:paraId="435DAFD5" w14:textId="52714808" w:rsidR="00C5508B" w:rsidRPr="00C5508B" w:rsidRDefault="00C5508B" w:rsidP="00C5508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Pr="00C5508B">
        <w:rPr>
          <w:rFonts w:ascii="ＭＳ 明朝" w:hAnsi="ＭＳ 明朝" w:hint="eastAsia"/>
        </w:rPr>
        <w:t>世田谷区子ども・若者部児童課児童育成</w:t>
      </w:r>
      <w:r>
        <w:rPr>
          <w:rFonts w:ascii="ＭＳ 明朝" w:hAnsi="ＭＳ 明朝" w:hint="eastAsia"/>
        </w:rPr>
        <w:t>担当</w:t>
      </w:r>
    </w:p>
    <w:p w14:paraId="3C784F20" w14:textId="09EDA5FA" w:rsidR="00C5508B" w:rsidRPr="00C5508B" w:rsidRDefault="00C5508B" w:rsidP="00C5508B">
      <w:pPr>
        <w:wordWrap w:val="0"/>
        <w:ind w:right="-1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</w:t>
      </w:r>
      <w:r w:rsidRPr="00C5508B">
        <w:rPr>
          <w:rFonts w:ascii="ＭＳ 明朝" w:hAnsi="ＭＳ 明朝" w:hint="eastAsia"/>
          <w:lang w:eastAsia="zh-CN"/>
        </w:rPr>
        <w:t>担当</w:t>
      </w:r>
      <w:r>
        <w:rPr>
          <w:rFonts w:ascii="ＭＳ 明朝" w:hAnsi="ＭＳ 明朝" w:hint="eastAsia"/>
          <w:lang w:eastAsia="zh-CN"/>
        </w:rPr>
        <w:t xml:space="preserve">： </w:t>
      </w:r>
      <w:r w:rsidR="005142F6">
        <w:rPr>
          <w:rFonts w:ascii="ＭＳ 明朝" w:hAnsi="ＭＳ 明朝" w:hint="eastAsia"/>
          <w:lang w:eastAsia="zh-CN"/>
        </w:rPr>
        <w:t>加藤、佐藤、中島</w:t>
      </w:r>
      <w:r>
        <w:rPr>
          <w:rFonts w:ascii="ＭＳ 明朝" w:hAnsi="ＭＳ 明朝"/>
          <w:lang w:eastAsia="zh-CN"/>
        </w:rPr>
        <w:t xml:space="preserve">     </w:t>
      </w:r>
    </w:p>
    <w:p w14:paraId="4D144A8E" w14:textId="545F0F5F" w:rsidR="004B660B" w:rsidRDefault="00C5508B" w:rsidP="00C5508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m</w:t>
      </w:r>
      <w:r>
        <w:rPr>
          <w:rFonts w:ascii="ＭＳ 明朝" w:hAnsi="ＭＳ 明朝"/>
        </w:rPr>
        <w:t>ail</w:t>
      </w:r>
      <w:r w:rsidRPr="00C5508B">
        <w:rPr>
          <w:rFonts w:ascii="ＭＳ 明朝" w:hAnsi="ＭＳ 明朝" w:hint="eastAsia"/>
        </w:rPr>
        <w:t>：</w:t>
      </w:r>
      <w:hyperlink r:id="rId7" w:history="1">
        <w:r w:rsidRPr="00A86155">
          <w:rPr>
            <w:rStyle w:val="a7"/>
            <w:rFonts w:ascii="ＭＳ 明朝" w:hAnsi="ＭＳ 明朝" w:hint="eastAsia"/>
          </w:rPr>
          <w:t>SEA02247@mb.city.setagaya.tokyo.jp</w:t>
        </w:r>
      </w:hyperlink>
    </w:p>
    <w:sectPr w:rsidR="004B660B" w:rsidSect="00DE3F9C"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546" w14:textId="77777777" w:rsidR="00D84B0B" w:rsidRDefault="00D84B0B" w:rsidP="001B4E42">
      <w:r>
        <w:separator/>
      </w:r>
    </w:p>
  </w:endnote>
  <w:endnote w:type="continuationSeparator" w:id="0">
    <w:p w14:paraId="4B9EE08D" w14:textId="77777777" w:rsidR="00D84B0B" w:rsidRDefault="00D84B0B" w:rsidP="001B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D280" w14:textId="77777777" w:rsidR="00D84B0B" w:rsidRDefault="00D84B0B" w:rsidP="001B4E42">
      <w:r>
        <w:separator/>
      </w:r>
    </w:p>
  </w:footnote>
  <w:footnote w:type="continuationSeparator" w:id="0">
    <w:p w14:paraId="3442F72F" w14:textId="77777777" w:rsidR="00D84B0B" w:rsidRDefault="00D84B0B" w:rsidP="001B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E7"/>
    <w:rsid w:val="00017C78"/>
    <w:rsid w:val="00080662"/>
    <w:rsid w:val="000E4D13"/>
    <w:rsid w:val="0010127F"/>
    <w:rsid w:val="00130B7B"/>
    <w:rsid w:val="001B4E42"/>
    <w:rsid w:val="001C7C56"/>
    <w:rsid w:val="001F27B3"/>
    <w:rsid w:val="00201F36"/>
    <w:rsid w:val="00203B3B"/>
    <w:rsid w:val="0020740A"/>
    <w:rsid w:val="00213DEC"/>
    <w:rsid w:val="00286DE9"/>
    <w:rsid w:val="003075C8"/>
    <w:rsid w:val="003117FC"/>
    <w:rsid w:val="0034676A"/>
    <w:rsid w:val="00450584"/>
    <w:rsid w:val="004B660B"/>
    <w:rsid w:val="005142F6"/>
    <w:rsid w:val="005D50B6"/>
    <w:rsid w:val="0066120D"/>
    <w:rsid w:val="00667CBC"/>
    <w:rsid w:val="00694E34"/>
    <w:rsid w:val="0070452A"/>
    <w:rsid w:val="00727274"/>
    <w:rsid w:val="00766482"/>
    <w:rsid w:val="007712DA"/>
    <w:rsid w:val="007C36DE"/>
    <w:rsid w:val="00821241"/>
    <w:rsid w:val="0088551E"/>
    <w:rsid w:val="008D2FAE"/>
    <w:rsid w:val="00912A1E"/>
    <w:rsid w:val="00930F51"/>
    <w:rsid w:val="009B0486"/>
    <w:rsid w:val="00A161C7"/>
    <w:rsid w:val="00AC2A89"/>
    <w:rsid w:val="00AC4648"/>
    <w:rsid w:val="00AD3499"/>
    <w:rsid w:val="00AE6C5D"/>
    <w:rsid w:val="00B4796F"/>
    <w:rsid w:val="00BF329F"/>
    <w:rsid w:val="00C20456"/>
    <w:rsid w:val="00C5508B"/>
    <w:rsid w:val="00CC57F7"/>
    <w:rsid w:val="00CC71CC"/>
    <w:rsid w:val="00D80500"/>
    <w:rsid w:val="00D84B0B"/>
    <w:rsid w:val="00DA17E7"/>
    <w:rsid w:val="00DA5BFF"/>
    <w:rsid w:val="00DE3F9C"/>
    <w:rsid w:val="00DE63A1"/>
    <w:rsid w:val="00DE7742"/>
    <w:rsid w:val="00E31601"/>
    <w:rsid w:val="00EE2905"/>
    <w:rsid w:val="00EE5253"/>
    <w:rsid w:val="00F31A27"/>
    <w:rsid w:val="00F46A4F"/>
    <w:rsid w:val="00F8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CBED6C"/>
  <w15:chartTrackingRefBased/>
  <w15:docId w15:val="{B92C2970-4D44-4532-BAC2-85894AB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4E42"/>
    <w:rPr>
      <w:kern w:val="2"/>
      <w:sz w:val="21"/>
      <w:szCs w:val="24"/>
    </w:rPr>
  </w:style>
  <w:style w:type="paragraph" w:styleId="a5">
    <w:name w:val="footer"/>
    <w:basedOn w:val="a"/>
    <w:link w:val="a6"/>
    <w:rsid w:val="001B4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4E42"/>
    <w:rPr>
      <w:kern w:val="2"/>
      <w:sz w:val="21"/>
      <w:szCs w:val="24"/>
    </w:rPr>
  </w:style>
  <w:style w:type="character" w:styleId="a7">
    <w:name w:val="Hyperlink"/>
    <w:basedOn w:val="a0"/>
    <w:rsid w:val="00C55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A02247@mb.city.setagay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3ECE-9277-42AC-8E05-A2C267B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交通政策担当部交通安全自転車課あて</vt:lpstr>
      <vt:lpstr>世田谷区交通政策担当部交通安全自転車課あて</vt:lpstr>
    </vt:vector>
  </TitlesOfParts>
  <Company>世田谷区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交通政策担当部交通安全自転車課あて</dc:title>
  <dc:subject/>
  <dc:creator>情報政策課</dc:creator>
  <cp:keywords/>
  <cp:lastModifiedBy>加藤　繭子</cp:lastModifiedBy>
  <cp:revision>6</cp:revision>
  <cp:lastPrinted>2019-07-05T02:57:00Z</cp:lastPrinted>
  <dcterms:created xsi:type="dcterms:W3CDTF">2024-07-10T10:13:00Z</dcterms:created>
  <dcterms:modified xsi:type="dcterms:W3CDTF">2026-01-09T09:09:00Z</dcterms:modified>
</cp:coreProperties>
</file>